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262" w:tblpY="34"/>
        <w:tblW w:w="14851" w:type="dxa"/>
        <w:tblLayout w:type="fixed"/>
        <w:tblLook w:val="04A0" w:firstRow="1" w:lastRow="0" w:firstColumn="1" w:lastColumn="0" w:noHBand="0" w:noVBand="1"/>
      </w:tblPr>
      <w:tblGrid>
        <w:gridCol w:w="701"/>
        <w:gridCol w:w="423"/>
        <w:gridCol w:w="824"/>
        <w:gridCol w:w="1134"/>
        <w:gridCol w:w="1418"/>
        <w:gridCol w:w="1134"/>
        <w:gridCol w:w="1417"/>
        <w:gridCol w:w="1134"/>
        <w:gridCol w:w="1446"/>
        <w:gridCol w:w="1065"/>
        <w:gridCol w:w="41"/>
        <w:gridCol w:w="1418"/>
        <w:gridCol w:w="992"/>
        <w:gridCol w:w="1704"/>
      </w:tblGrid>
      <w:tr w:rsidR="000F574E" w:rsidRPr="00D96AF5" w:rsidTr="004E3763">
        <w:tc>
          <w:tcPr>
            <w:tcW w:w="7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F574E" w:rsidRPr="00D96AF5" w:rsidRDefault="000F574E" w:rsidP="004E376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0F574E" w:rsidRPr="00D96AF5" w:rsidRDefault="000F574E" w:rsidP="004E37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F574E" w:rsidRPr="00D96AF5" w:rsidRDefault="000F574E" w:rsidP="004E37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F574E" w:rsidRPr="00D96AF5" w:rsidRDefault="000F574E" w:rsidP="004E37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F574E" w:rsidRPr="00D96AF5" w:rsidRDefault="000F574E" w:rsidP="004E37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F574E" w:rsidRPr="00D96AF5" w:rsidRDefault="000F574E" w:rsidP="004E376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574E" w:rsidRPr="00D96AF5" w:rsidRDefault="000F574E" w:rsidP="004E37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574E" w:rsidRPr="00D96AF5" w:rsidRDefault="000F574E" w:rsidP="004E37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574E" w:rsidRPr="00D96AF5" w:rsidRDefault="00402B87" w:rsidP="004E37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А</w:t>
            </w:r>
            <w:r w:rsidR="000F574E" w:rsidRPr="00D96AF5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55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574E" w:rsidRPr="00D96AF5" w:rsidRDefault="00402B87" w:rsidP="004E37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Б</w:t>
            </w:r>
            <w:r w:rsidR="000F574E" w:rsidRPr="00D96AF5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25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574E" w:rsidRPr="00D96AF5" w:rsidRDefault="00402B87" w:rsidP="004E37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В</w:t>
            </w:r>
            <w:r w:rsidR="000F574E" w:rsidRPr="00D96AF5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252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574E" w:rsidRDefault="000F574E" w:rsidP="004E3763">
            <w:pPr>
              <w:jc w:val="center"/>
            </w:pPr>
            <w:r w:rsidRPr="00D96AF5">
              <w:rPr>
                <w:rFonts w:ascii="Times New Roman" w:hAnsi="Times New Roman" w:cs="Times New Roman"/>
                <w:b/>
              </w:rPr>
              <w:t>10</w:t>
            </w:r>
            <w:r w:rsidR="00402B87">
              <w:rPr>
                <w:rFonts w:ascii="Times New Roman" w:hAnsi="Times New Roman" w:cs="Times New Roman"/>
                <w:b/>
              </w:rPr>
              <w:t>А</w:t>
            </w:r>
            <w:r w:rsidRPr="00D96AF5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69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574E" w:rsidRPr="00D96AF5" w:rsidRDefault="00402B87" w:rsidP="004E37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Б</w:t>
            </w:r>
            <w:r w:rsidR="000F574E" w:rsidRPr="00D96A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</w:t>
            </w:r>
            <w:r w:rsidR="000F574E" w:rsidRPr="00D96AF5">
              <w:rPr>
                <w:rFonts w:ascii="Times New Roman" w:hAnsi="Times New Roman" w:cs="Times New Roman"/>
                <w:b/>
              </w:rPr>
              <w:t>класс</w:t>
            </w:r>
            <w:proofErr w:type="spellEnd"/>
          </w:p>
        </w:tc>
      </w:tr>
      <w:tr w:rsidR="007356FF" w:rsidRPr="00D96AF5" w:rsidTr="004E3763">
        <w:trPr>
          <w:cantSplit/>
          <w:trHeight w:val="267"/>
        </w:trPr>
        <w:tc>
          <w:tcPr>
            <w:tcW w:w="702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7356FF" w:rsidRPr="00D96AF5" w:rsidRDefault="007356FF" w:rsidP="004E376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thinThickSmallGap" w:sz="24" w:space="0" w:color="auto"/>
            </w:tcBorders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  <w:tcBorders>
              <w:top w:val="thinThickSmallGap" w:sz="24" w:space="0" w:color="auto"/>
            </w:tcBorders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A2CB1">
              <w:rPr>
                <w:rFonts w:ascii="Times New Roman" w:hAnsi="Times New Roman" w:cs="Times New Roman"/>
              </w:rPr>
              <w:t>9:00-</w:t>
            </w:r>
            <w:r>
              <w:rPr>
                <w:rFonts w:ascii="Times New Roman" w:hAnsi="Times New Roman" w:cs="Times New Roman"/>
              </w:rPr>
              <w:t>0</w:t>
            </w:r>
            <w:r w:rsidR="002A2CB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402B87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7356FF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="00402B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402B87" w:rsidRDefault="00402B87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класс</w:t>
            </w:r>
          </w:p>
          <w:p w:rsidR="00402B87" w:rsidRDefault="00402B87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4E3763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7356FF" w:rsidRDefault="007356FF" w:rsidP="004E3763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625471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  <w:tcBorders>
              <w:top w:val="thinThickSmallGap" w:sz="24" w:space="0" w:color="auto"/>
            </w:tcBorders>
          </w:tcPr>
          <w:p w:rsidR="007356FF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</w:t>
            </w:r>
            <w:proofErr w:type="spellEnd"/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р, РЭШ</w:t>
            </w:r>
            <w:r w:rsidR="00A75C84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75C84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06" w:type="dxa"/>
            <w:gridSpan w:val="2"/>
            <w:tcBorders>
              <w:top w:val="thinThickSmallGap" w:sz="24" w:space="0" w:color="auto"/>
            </w:tcBorders>
          </w:tcPr>
          <w:p w:rsidR="007356FF" w:rsidRPr="00D96AF5" w:rsidRDefault="00A72B1A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A75C84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7356FF" w:rsidRPr="00D96AF5" w:rsidRDefault="00DC69A3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0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7356FF" w:rsidRDefault="007356FF" w:rsidP="003345FA">
            <w:r w:rsidRPr="005E56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E56D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bookmarkStart w:id="0" w:name="_GoBack"/>
            <w:bookmarkEnd w:id="0"/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4E3763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7356FF" w:rsidRPr="00D96AF5" w:rsidTr="004E3763">
        <w:trPr>
          <w:cantSplit/>
          <w:trHeight w:val="299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4E3763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A2CB1">
              <w:rPr>
                <w:rFonts w:ascii="Times New Roman" w:hAnsi="Times New Roman" w:cs="Times New Roman"/>
              </w:rPr>
              <w:t>9:40-10:10</w:t>
            </w:r>
          </w:p>
        </w:tc>
        <w:tc>
          <w:tcPr>
            <w:tcW w:w="1134" w:type="dxa"/>
          </w:tcPr>
          <w:p w:rsidR="007356FF" w:rsidRPr="00D96AF5" w:rsidRDefault="00402B87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8" w:type="dxa"/>
          </w:tcPr>
          <w:p w:rsidR="00402B87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02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класс</w:t>
            </w:r>
          </w:p>
          <w:p w:rsidR="007356FF" w:rsidRDefault="00402B87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4" w:type="dxa"/>
          </w:tcPr>
          <w:p w:rsidR="007356FF" w:rsidRPr="00D96AF5" w:rsidRDefault="004E3763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417" w:type="dxa"/>
          </w:tcPr>
          <w:p w:rsidR="007356FF" w:rsidRDefault="007356FF" w:rsidP="004E3763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</w:p>
        </w:tc>
        <w:tc>
          <w:tcPr>
            <w:tcW w:w="1134" w:type="dxa"/>
          </w:tcPr>
          <w:p w:rsidR="007356FF" w:rsidRPr="00D96AF5" w:rsidRDefault="00625471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46" w:type="dxa"/>
          </w:tcPr>
          <w:p w:rsidR="007356FF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</w:p>
          <w:p w:rsidR="00A75C84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06" w:type="dxa"/>
            <w:gridSpan w:val="2"/>
          </w:tcPr>
          <w:p w:rsidR="007356FF" w:rsidRPr="00D96AF5" w:rsidRDefault="00A72B1A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8" w:type="dxa"/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A75C84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92" w:type="dxa"/>
          </w:tcPr>
          <w:p w:rsidR="007356FF" w:rsidRPr="00D96AF5" w:rsidRDefault="00DC69A3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02" w:type="dxa"/>
            <w:tcBorders>
              <w:right w:val="thinThickSmallGap" w:sz="24" w:space="0" w:color="auto"/>
            </w:tcBorders>
          </w:tcPr>
          <w:p w:rsidR="007356FF" w:rsidRDefault="007356FF" w:rsidP="004E3763">
            <w:r w:rsidRPr="005E56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E56D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4E3763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7356FF" w:rsidRPr="00D96AF5" w:rsidTr="004E3763">
        <w:trPr>
          <w:cantSplit/>
          <w:trHeight w:val="280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4E3763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7356FF" w:rsidRPr="00D96AF5" w:rsidRDefault="002A2CB1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-10:5</w:t>
            </w:r>
            <w:r w:rsidR="007356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356FF" w:rsidRPr="00D96AF5" w:rsidRDefault="00402B87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418" w:type="dxa"/>
          </w:tcPr>
          <w:p w:rsidR="00402B87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02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класс</w:t>
            </w:r>
          </w:p>
          <w:p w:rsidR="007356FF" w:rsidRDefault="00402B87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4" w:type="dxa"/>
          </w:tcPr>
          <w:p w:rsidR="007356FF" w:rsidRPr="00D96AF5" w:rsidRDefault="004E3763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</w:tcPr>
          <w:p w:rsidR="007356FF" w:rsidRDefault="007356FF" w:rsidP="004E3763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</w:p>
        </w:tc>
        <w:tc>
          <w:tcPr>
            <w:tcW w:w="1134" w:type="dxa"/>
          </w:tcPr>
          <w:p w:rsidR="007356FF" w:rsidRPr="00D96AF5" w:rsidRDefault="001F48CB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46" w:type="dxa"/>
          </w:tcPr>
          <w:p w:rsidR="007356FF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</w:p>
          <w:p w:rsidR="00A75C84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06" w:type="dxa"/>
            <w:gridSpan w:val="2"/>
          </w:tcPr>
          <w:p w:rsidR="007356FF" w:rsidRPr="00D96AF5" w:rsidRDefault="00A72B1A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8" w:type="dxa"/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A75C84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92" w:type="dxa"/>
          </w:tcPr>
          <w:p w:rsidR="007356FF" w:rsidRPr="00D96AF5" w:rsidRDefault="00DC69A3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702" w:type="dxa"/>
            <w:tcBorders>
              <w:right w:val="thinThickSmallGap" w:sz="24" w:space="0" w:color="auto"/>
            </w:tcBorders>
          </w:tcPr>
          <w:p w:rsidR="007356FF" w:rsidRDefault="007356FF" w:rsidP="004E3763">
            <w:r w:rsidRPr="005E56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E56D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356FF" w:rsidRPr="00D96AF5" w:rsidTr="004E3763">
        <w:trPr>
          <w:cantSplit/>
          <w:trHeight w:val="206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4E3763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7356FF" w:rsidRPr="00D96AF5" w:rsidRDefault="002A2CB1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1-30</w:t>
            </w:r>
          </w:p>
        </w:tc>
        <w:tc>
          <w:tcPr>
            <w:tcW w:w="1134" w:type="dxa"/>
          </w:tcPr>
          <w:p w:rsidR="007356FF" w:rsidRPr="00D96AF5" w:rsidRDefault="00402B87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402B87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02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класс</w:t>
            </w:r>
          </w:p>
          <w:p w:rsidR="007356FF" w:rsidRDefault="00402B87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4" w:type="dxa"/>
          </w:tcPr>
          <w:p w:rsidR="007356FF" w:rsidRPr="00D96AF5" w:rsidRDefault="004E3763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7" w:type="dxa"/>
          </w:tcPr>
          <w:p w:rsidR="007356FF" w:rsidRDefault="007356FF" w:rsidP="004E3763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</w:p>
        </w:tc>
        <w:tc>
          <w:tcPr>
            <w:tcW w:w="1134" w:type="dxa"/>
          </w:tcPr>
          <w:p w:rsidR="007356FF" w:rsidRPr="00D96AF5" w:rsidRDefault="001F48CB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06" w:type="dxa"/>
            <w:gridSpan w:val="2"/>
          </w:tcPr>
          <w:p w:rsidR="007356FF" w:rsidRPr="00D96AF5" w:rsidRDefault="00A72B1A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18" w:type="dxa"/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A75C84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92" w:type="dxa"/>
          </w:tcPr>
          <w:p w:rsidR="007356FF" w:rsidRPr="00D96AF5" w:rsidRDefault="00DC69A3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702" w:type="dxa"/>
            <w:tcBorders>
              <w:right w:val="thinThickSmallGap" w:sz="24" w:space="0" w:color="auto"/>
            </w:tcBorders>
          </w:tcPr>
          <w:p w:rsidR="007356FF" w:rsidRDefault="007356FF" w:rsidP="004E3763">
            <w:r w:rsidRPr="005E56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4E3763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E56D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356FF" w:rsidRPr="00D96AF5" w:rsidTr="004E3763">
        <w:trPr>
          <w:cantSplit/>
          <w:trHeight w:val="205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4E3763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7356FF" w:rsidRPr="00D96AF5" w:rsidRDefault="002A2CB1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0-12:1</w:t>
            </w:r>
            <w:r w:rsidR="007356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356FF" w:rsidRPr="00D96AF5" w:rsidRDefault="00402B87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1418" w:type="dxa"/>
          </w:tcPr>
          <w:p w:rsidR="00402B87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02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класс</w:t>
            </w:r>
          </w:p>
          <w:p w:rsidR="007356FF" w:rsidRDefault="00402B87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Геоме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4E3763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</w:p>
        </w:tc>
        <w:tc>
          <w:tcPr>
            <w:tcW w:w="1134" w:type="dxa"/>
          </w:tcPr>
          <w:p w:rsidR="007356FF" w:rsidRPr="00D96AF5" w:rsidRDefault="001F48CB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446" w:type="dxa"/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06" w:type="dxa"/>
            <w:gridSpan w:val="2"/>
          </w:tcPr>
          <w:p w:rsidR="007356FF" w:rsidRPr="00D96AF5" w:rsidRDefault="00A72B1A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8" w:type="dxa"/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A75C84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92" w:type="dxa"/>
          </w:tcPr>
          <w:p w:rsidR="007356FF" w:rsidRPr="00D96AF5" w:rsidRDefault="00DC69A3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tcBorders>
              <w:right w:val="thinThickSmallGap" w:sz="24" w:space="0" w:color="auto"/>
            </w:tcBorders>
          </w:tcPr>
          <w:p w:rsidR="007356FF" w:rsidRDefault="007356FF" w:rsidP="004E3763">
            <w:r w:rsidRPr="005E56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E56D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4E3763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356FF" w:rsidRPr="00D96AF5" w:rsidTr="004E3763">
        <w:trPr>
          <w:cantSplit/>
          <w:trHeight w:val="536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4E3763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</w:tcPr>
          <w:p w:rsidR="007356FF" w:rsidRPr="00D96AF5" w:rsidRDefault="002A2CB1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0-12:</w:t>
            </w:r>
            <w:r w:rsidR="007356F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Физкульт</w:t>
            </w:r>
            <w:proofErr w:type="spellEnd"/>
          </w:p>
        </w:tc>
        <w:tc>
          <w:tcPr>
            <w:tcW w:w="1418" w:type="dxa"/>
          </w:tcPr>
          <w:p w:rsidR="00402B87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02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класс</w:t>
            </w:r>
          </w:p>
          <w:p w:rsidR="007356FF" w:rsidRDefault="00402B87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4" w:type="dxa"/>
          </w:tcPr>
          <w:p w:rsidR="007356FF" w:rsidRPr="00D96AF5" w:rsidRDefault="004E3763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4E3763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</w:p>
        </w:tc>
        <w:tc>
          <w:tcPr>
            <w:tcW w:w="1134" w:type="dxa"/>
          </w:tcPr>
          <w:p w:rsidR="007356FF" w:rsidRPr="00D96AF5" w:rsidRDefault="001F48CB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1446" w:type="dxa"/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06" w:type="dxa"/>
            <w:gridSpan w:val="2"/>
          </w:tcPr>
          <w:p w:rsidR="007356FF" w:rsidRPr="00D96AF5" w:rsidRDefault="00A72B1A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</w:t>
            </w:r>
          </w:p>
        </w:tc>
        <w:tc>
          <w:tcPr>
            <w:tcW w:w="1418" w:type="dxa"/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A75C84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92" w:type="dxa"/>
          </w:tcPr>
          <w:p w:rsidR="007356FF" w:rsidRPr="00D96AF5" w:rsidRDefault="00DC69A3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702" w:type="dxa"/>
            <w:tcBorders>
              <w:right w:val="thinThickSmallGap" w:sz="24" w:space="0" w:color="auto"/>
            </w:tcBorders>
          </w:tcPr>
          <w:p w:rsidR="007356FF" w:rsidRDefault="007356FF" w:rsidP="004E3763">
            <w:r w:rsidRPr="00DD64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DD64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4E3763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7356FF" w:rsidRPr="00D96AF5" w:rsidTr="004E3763">
        <w:trPr>
          <w:cantSplit/>
          <w:trHeight w:val="354"/>
        </w:trPr>
        <w:tc>
          <w:tcPr>
            <w:tcW w:w="702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textDirection w:val="btLr"/>
          </w:tcPr>
          <w:p w:rsidR="007356FF" w:rsidRPr="00D96AF5" w:rsidRDefault="007356FF" w:rsidP="004E37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bottom w:val="thinThickSmallGap" w:sz="24" w:space="0" w:color="auto"/>
            </w:tcBorders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4" w:type="dxa"/>
            <w:tcBorders>
              <w:bottom w:val="thinThickSmallGap" w:sz="24" w:space="0" w:color="auto"/>
            </w:tcBorders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7356FF" w:rsidRDefault="007356FF" w:rsidP="004E3763"/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:rsidR="007356FF" w:rsidRDefault="007356FF" w:rsidP="004E3763"/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thinThickSmallGap" w:sz="24" w:space="0" w:color="auto"/>
            </w:tcBorders>
          </w:tcPr>
          <w:p w:rsidR="007356FF" w:rsidRDefault="007356FF" w:rsidP="004E3763"/>
        </w:tc>
        <w:tc>
          <w:tcPr>
            <w:tcW w:w="1106" w:type="dxa"/>
            <w:gridSpan w:val="2"/>
            <w:tcBorders>
              <w:bottom w:val="thinThickSmallGap" w:sz="24" w:space="0" w:color="auto"/>
            </w:tcBorders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7356FF" w:rsidRDefault="007356FF" w:rsidP="004E3763"/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356FF" w:rsidRDefault="007356FF" w:rsidP="004E3763"/>
        </w:tc>
      </w:tr>
      <w:tr w:rsidR="007356FF" w:rsidRPr="00D96AF5" w:rsidTr="004E3763">
        <w:trPr>
          <w:cantSplit/>
          <w:trHeight w:val="258"/>
        </w:trPr>
        <w:tc>
          <w:tcPr>
            <w:tcW w:w="702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7356FF" w:rsidRPr="00D96AF5" w:rsidRDefault="007356FF" w:rsidP="004E3763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втор</w:t>
            </w:r>
          </w:p>
        </w:tc>
        <w:tc>
          <w:tcPr>
            <w:tcW w:w="424" w:type="dxa"/>
            <w:tcBorders>
              <w:top w:val="thinThickSmallGap" w:sz="24" w:space="0" w:color="auto"/>
            </w:tcBorders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  <w:tcBorders>
              <w:top w:val="thinThickSmallGap" w:sz="24" w:space="0" w:color="auto"/>
            </w:tcBorders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A2CB1">
              <w:rPr>
                <w:rFonts w:ascii="Times New Roman" w:hAnsi="Times New Roman" w:cs="Times New Roman"/>
              </w:rPr>
              <w:t>9:00-</w:t>
            </w:r>
            <w:r>
              <w:rPr>
                <w:rFonts w:ascii="Times New Roman" w:hAnsi="Times New Roman" w:cs="Times New Roman"/>
              </w:rPr>
              <w:t>0</w:t>
            </w:r>
            <w:r w:rsidR="002A2CB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402B87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402B87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02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класс</w:t>
            </w:r>
          </w:p>
          <w:p w:rsidR="007356FF" w:rsidRDefault="00402B87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4E3763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r w:rsidR="007356FF" w:rsidRPr="00D96AF5">
              <w:rPr>
                <w:rFonts w:ascii="Times New Roman" w:hAnsi="Times New Roman" w:cs="Times New Roman"/>
              </w:rPr>
              <w:t>.яз</w:t>
            </w:r>
            <w:proofErr w:type="spellEnd"/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7356FF" w:rsidRDefault="007356FF" w:rsidP="004E3763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1F48CB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  <w:tcBorders>
              <w:top w:val="thinThickSmallGap" w:sz="24" w:space="0" w:color="auto"/>
            </w:tcBorders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06" w:type="dxa"/>
            <w:gridSpan w:val="2"/>
            <w:tcBorders>
              <w:top w:val="thinThickSmallGap" w:sz="24" w:space="0" w:color="auto"/>
            </w:tcBorders>
          </w:tcPr>
          <w:p w:rsidR="007356FF" w:rsidRPr="00D96AF5" w:rsidRDefault="00A72B1A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A75C84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7356FF" w:rsidRPr="00D96AF5" w:rsidRDefault="00DC69A3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7356FF" w:rsidRDefault="007356FF" w:rsidP="004E3763">
            <w:r w:rsidRPr="00DD64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DD64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4E3763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7356FF" w:rsidRPr="00D96AF5" w:rsidTr="004E3763">
        <w:trPr>
          <w:cantSplit/>
          <w:trHeight w:val="299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4E3763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A2CB1">
              <w:rPr>
                <w:rFonts w:ascii="Times New Roman" w:hAnsi="Times New Roman" w:cs="Times New Roman"/>
              </w:rPr>
              <w:t>9:40-10:10</w:t>
            </w:r>
          </w:p>
        </w:tc>
        <w:tc>
          <w:tcPr>
            <w:tcW w:w="1134" w:type="dxa"/>
          </w:tcPr>
          <w:p w:rsidR="007356FF" w:rsidRPr="00D96AF5" w:rsidRDefault="00402B87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8" w:type="dxa"/>
          </w:tcPr>
          <w:p w:rsidR="00402B87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02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класс</w:t>
            </w:r>
          </w:p>
          <w:p w:rsidR="007356FF" w:rsidRDefault="00402B87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4" w:type="dxa"/>
          </w:tcPr>
          <w:p w:rsidR="007356FF" w:rsidRPr="00D96AF5" w:rsidRDefault="004E3763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</w:t>
            </w:r>
          </w:p>
        </w:tc>
        <w:tc>
          <w:tcPr>
            <w:tcW w:w="1417" w:type="dxa"/>
          </w:tcPr>
          <w:p w:rsidR="007356FF" w:rsidRDefault="007356FF" w:rsidP="004E3763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</w:p>
        </w:tc>
        <w:tc>
          <w:tcPr>
            <w:tcW w:w="1134" w:type="dxa"/>
          </w:tcPr>
          <w:p w:rsidR="007356FF" w:rsidRPr="00D96AF5" w:rsidRDefault="001F48CB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</w:p>
        </w:tc>
        <w:tc>
          <w:tcPr>
            <w:tcW w:w="1446" w:type="dxa"/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06" w:type="dxa"/>
            <w:gridSpan w:val="2"/>
          </w:tcPr>
          <w:p w:rsidR="007356FF" w:rsidRPr="00D96AF5" w:rsidRDefault="00A72B1A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8" w:type="dxa"/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A75C84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92" w:type="dxa"/>
          </w:tcPr>
          <w:p w:rsidR="007356FF" w:rsidRPr="00D96AF5" w:rsidRDefault="00DC69A3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702" w:type="dxa"/>
            <w:tcBorders>
              <w:right w:val="thinThickSmallGap" w:sz="24" w:space="0" w:color="auto"/>
            </w:tcBorders>
          </w:tcPr>
          <w:p w:rsidR="007356FF" w:rsidRDefault="007356FF" w:rsidP="004E3763">
            <w:r w:rsidRPr="00DD64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4E3763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D64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4E3763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7356FF" w:rsidRPr="00D96AF5" w:rsidTr="004E3763">
        <w:trPr>
          <w:cantSplit/>
          <w:trHeight w:val="318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4E3763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7356FF" w:rsidRPr="00D96AF5" w:rsidRDefault="002A2CB1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-10:5</w:t>
            </w:r>
            <w:r w:rsidR="007356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356FF" w:rsidRPr="00D96AF5" w:rsidRDefault="00402B87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418" w:type="dxa"/>
          </w:tcPr>
          <w:p w:rsidR="00402B87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02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класс</w:t>
            </w:r>
          </w:p>
          <w:p w:rsidR="007356FF" w:rsidRDefault="00402B87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4" w:type="dxa"/>
          </w:tcPr>
          <w:p w:rsidR="007356FF" w:rsidRPr="00D96AF5" w:rsidRDefault="004E3763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17" w:type="dxa"/>
          </w:tcPr>
          <w:p w:rsidR="007356FF" w:rsidRDefault="007356FF" w:rsidP="004E3763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</w:p>
        </w:tc>
        <w:tc>
          <w:tcPr>
            <w:tcW w:w="113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Биолог.</w:t>
            </w:r>
          </w:p>
        </w:tc>
        <w:tc>
          <w:tcPr>
            <w:tcW w:w="1446" w:type="dxa"/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06" w:type="dxa"/>
            <w:gridSpan w:val="2"/>
          </w:tcPr>
          <w:p w:rsidR="007356FF" w:rsidRPr="00D96AF5" w:rsidRDefault="00A72B1A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</w:t>
            </w:r>
          </w:p>
        </w:tc>
        <w:tc>
          <w:tcPr>
            <w:tcW w:w="1418" w:type="dxa"/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A75C84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92" w:type="dxa"/>
          </w:tcPr>
          <w:p w:rsidR="007356FF" w:rsidRPr="00D96AF5" w:rsidRDefault="00DC69A3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702" w:type="dxa"/>
            <w:tcBorders>
              <w:right w:val="thinThickSmallGap" w:sz="24" w:space="0" w:color="auto"/>
            </w:tcBorders>
          </w:tcPr>
          <w:p w:rsidR="007356FF" w:rsidRDefault="007356FF" w:rsidP="004E3763">
            <w:r w:rsidRPr="00DD64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DD64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3763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4E3763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7356FF" w:rsidRPr="00D96AF5" w:rsidTr="004E3763">
        <w:trPr>
          <w:cantSplit/>
          <w:trHeight w:val="224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4E3763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7356FF" w:rsidRPr="00D96AF5" w:rsidRDefault="002A2CB1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1-30</w:t>
            </w:r>
          </w:p>
        </w:tc>
        <w:tc>
          <w:tcPr>
            <w:tcW w:w="1134" w:type="dxa"/>
          </w:tcPr>
          <w:p w:rsidR="007356FF" w:rsidRPr="00D96AF5" w:rsidRDefault="00402B87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418" w:type="dxa"/>
          </w:tcPr>
          <w:p w:rsidR="00402B87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02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класс</w:t>
            </w:r>
          </w:p>
          <w:p w:rsidR="007356FF" w:rsidRDefault="00402B87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4" w:type="dxa"/>
          </w:tcPr>
          <w:p w:rsidR="007356FF" w:rsidRPr="00D96AF5" w:rsidRDefault="004E3763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7" w:type="dxa"/>
          </w:tcPr>
          <w:p w:rsidR="007356FF" w:rsidRDefault="007356FF" w:rsidP="004E3763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</w:p>
        </w:tc>
        <w:tc>
          <w:tcPr>
            <w:tcW w:w="1134" w:type="dxa"/>
          </w:tcPr>
          <w:p w:rsidR="007356FF" w:rsidRPr="00D96AF5" w:rsidRDefault="001F48CB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46" w:type="dxa"/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06" w:type="dxa"/>
            <w:gridSpan w:val="2"/>
          </w:tcPr>
          <w:p w:rsidR="007356FF" w:rsidRPr="00D96AF5" w:rsidRDefault="00A72B1A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A75C84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92" w:type="dxa"/>
          </w:tcPr>
          <w:p w:rsidR="007356FF" w:rsidRPr="00D96AF5" w:rsidRDefault="00DC69A3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702" w:type="dxa"/>
            <w:tcBorders>
              <w:right w:val="thinThickSmallGap" w:sz="24" w:space="0" w:color="auto"/>
            </w:tcBorders>
          </w:tcPr>
          <w:p w:rsidR="007356FF" w:rsidRDefault="007356FF" w:rsidP="004E3763">
            <w:r w:rsidRPr="00FB0B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B0BB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4E3763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7356FF" w:rsidRPr="00D96AF5" w:rsidTr="004E3763">
        <w:trPr>
          <w:cantSplit/>
          <w:trHeight w:val="205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4E37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7356FF" w:rsidRPr="00D96AF5" w:rsidRDefault="002A2CB1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0-12:1</w:t>
            </w:r>
            <w:r w:rsidR="007356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356FF" w:rsidRPr="00D96AF5" w:rsidRDefault="00402B87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18" w:type="dxa"/>
          </w:tcPr>
          <w:p w:rsidR="00402B87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02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класс</w:t>
            </w:r>
          </w:p>
          <w:p w:rsidR="007356FF" w:rsidRDefault="00402B87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4" w:type="dxa"/>
          </w:tcPr>
          <w:p w:rsidR="007356FF" w:rsidRPr="00D96AF5" w:rsidRDefault="004E3763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417" w:type="dxa"/>
          </w:tcPr>
          <w:p w:rsidR="007356FF" w:rsidRDefault="007356FF" w:rsidP="004E3763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</w:p>
        </w:tc>
        <w:tc>
          <w:tcPr>
            <w:tcW w:w="1134" w:type="dxa"/>
          </w:tcPr>
          <w:p w:rsidR="007356FF" w:rsidRPr="00D96AF5" w:rsidRDefault="001F48CB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46" w:type="dxa"/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06" w:type="dxa"/>
            <w:gridSpan w:val="2"/>
          </w:tcPr>
          <w:p w:rsidR="007356FF" w:rsidRPr="00D96AF5" w:rsidRDefault="00A72B1A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</w:p>
        </w:tc>
        <w:tc>
          <w:tcPr>
            <w:tcW w:w="1418" w:type="dxa"/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A75C84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92" w:type="dxa"/>
          </w:tcPr>
          <w:p w:rsidR="007356FF" w:rsidRPr="00D96AF5" w:rsidRDefault="00DC69A3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702" w:type="dxa"/>
            <w:tcBorders>
              <w:right w:val="thinThickSmallGap" w:sz="24" w:space="0" w:color="auto"/>
            </w:tcBorders>
          </w:tcPr>
          <w:p w:rsidR="007356FF" w:rsidRDefault="007356FF" w:rsidP="004E3763">
            <w:proofErr w:type="spellStart"/>
            <w:r w:rsidRPr="00FB0B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</w:t>
            </w:r>
            <w:proofErr w:type="spellEnd"/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4E3763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B0B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FB0BB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356FF" w:rsidRPr="00D96AF5" w:rsidTr="004E3763">
        <w:trPr>
          <w:cantSplit/>
          <w:trHeight w:val="168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4E3763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</w:tcPr>
          <w:tbl>
            <w:tblPr>
              <w:tblStyle w:val="a3"/>
              <w:tblpPr w:leftFromText="180" w:rightFromText="180" w:vertAnchor="text" w:horzAnchor="margin" w:tblpX="262" w:tblpY="34"/>
              <w:tblW w:w="13887" w:type="dxa"/>
              <w:tblLayout w:type="fixed"/>
              <w:tblLook w:val="04A0" w:firstRow="1" w:lastRow="0" w:firstColumn="1" w:lastColumn="0" w:noHBand="0" w:noVBand="1"/>
            </w:tblPr>
            <w:tblGrid>
              <w:gridCol w:w="13887"/>
            </w:tblGrid>
            <w:tr w:rsidR="007356FF" w:rsidRPr="00D96AF5" w:rsidTr="007356FF">
              <w:trPr>
                <w:cantSplit/>
                <w:trHeight w:val="536"/>
              </w:trPr>
              <w:tc>
                <w:tcPr>
                  <w:tcW w:w="1560" w:type="dxa"/>
                </w:tcPr>
                <w:p w:rsidR="007356FF" w:rsidRPr="00D96AF5" w:rsidRDefault="002A2CB1" w:rsidP="004E376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:20-12:</w:t>
                  </w:r>
                  <w:r w:rsidR="007356FF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6FF" w:rsidRPr="00D96AF5" w:rsidRDefault="00402B87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402B87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02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класс</w:t>
            </w:r>
          </w:p>
          <w:p w:rsidR="007356FF" w:rsidRDefault="00402B87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4" w:type="dxa"/>
          </w:tcPr>
          <w:p w:rsidR="007356FF" w:rsidRPr="00D96AF5" w:rsidRDefault="007356FF" w:rsidP="00625471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Физ</w:t>
            </w:r>
            <w:r w:rsidR="00625471">
              <w:rPr>
                <w:rFonts w:ascii="Times New Roman" w:hAnsi="Times New Roman" w:cs="Times New Roman"/>
              </w:rPr>
              <w:t>ика</w:t>
            </w:r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4E3763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</w:p>
        </w:tc>
        <w:tc>
          <w:tcPr>
            <w:tcW w:w="1134" w:type="dxa"/>
          </w:tcPr>
          <w:p w:rsidR="007356FF" w:rsidRPr="00D96AF5" w:rsidRDefault="001F48CB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06" w:type="dxa"/>
            <w:gridSpan w:val="2"/>
          </w:tcPr>
          <w:p w:rsidR="007356FF" w:rsidRPr="00D96AF5" w:rsidRDefault="00A72B1A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418" w:type="dxa"/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A75C84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92" w:type="dxa"/>
          </w:tcPr>
          <w:p w:rsidR="007356FF" w:rsidRPr="00D96AF5" w:rsidRDefault="00DC69A3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</w:p>
        </w:tc>
        <w:tc>
          <w:tcPr>
            <w:tcW w:w="1702" w:type="dxa"/>
            <w:tcBorders>
              <w:right w:val="thinThickSmallGap" w:sz="24" w:space="0" w:color="auto"/>
            </w:tcBorders>
          </w:tcPr>
          <w:p w:rsidR="007356FF" w:rsidRDefault="007356FF" w:rsidP="004E3763">
            <w:r w:rsidRPr="00FB0B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B0BB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4E3763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7356FF" w:rsidRPr="00D96AF5" w:rsidTr="004E3763">
        <w:trPr>
          <w:cantSplit/>
          <w:trHeight w:val="155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4E3763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56FF" w:rsidRDefault="007356FF" w:rsidP="004E3763"/>
        </w:tc>
        <w:tc>
          <w:tcPr>
            <w:tcW w:w="113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56FF" w:rsidRDefault="007356FF" w:rsidP="004E3763"/>
        </w:tc>
        <w:tc>
          <w:tcPr>
            <w:tcW w:w="113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7356FF" w:rsidRDefault="007356FF" w:rsidP="004E3763"/>
        </w:tc>
        <w:tc>
          <w:tcPr>
            <w:tcW w:w="1106" w:type="dxa"/>
            <w:gridSpan w:val="2"/>
          </w:tcPr>
          <w:p w:rsidR="007356FF" w:rsidRPr="00D96AF5" w:rsidRDefault="00A72B1A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18" w:type="dxa"/>
          </w:tcPr>
          <w:p w:rsidR="00A72B1A" w:rsidRDefault="00A72B1A" w:rsidP="00A72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356FF" w:rsidRDefault="007356FF" w:rsidP="004E3763"/>
        </w:tc>
        <w:tc>
          <w:tcPr>
            <w:tcW w:w="992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right w:val="thinThickSmallGap" w:sz="24" w:space="0" w:color="auto"/>
            </w:tcBorders>
          </w:tcPr>
          <w:p w:rsidR="007356FF" w:rsidRDefault="007356FF" w:rsidP="004E3763"/>
        </w:tc>
      </w:tr>
      <w:tr w:rsidR="007356FF" w:rsidRPr="00D96AF5" w:rsidTr="004E3763">
        <w:trPr>
          <w:cantSplit/>
          <w:trHeight w:val="205"/>
        </w:trPr>
        <w:tc>
          <w:tcPr>
            <w:tcW w:w="702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7356FF" w:rsidRPr="00D96AF5" w:rsidRDefault="007356FF" w:rsidP="004E3763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сре</w:t>
            </w:r>
            <w:proofErr w:type="spellEnd"/>
          </w:p>
        </w:tc>
        <w:tc>
          <w:tcPr>
            <w:tcW w:w="424" w:type="dxa"/>
            <w:tcBorders>
              <w:top w:val="thinThickSmallGap" w:sz="24" w:space="0" w:color="auto"/>
            </w:tcBorders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  <w:tcBorders>
              <w:top w:val="thinThickSmallGap" w:sz="24" w:space="0" w:color="auto"/>
            </w:tcBorders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A2CB1">
              <w:rPr>
                <w:rFonts w:ascii="Times New Roman" w:hAnsi="Times New Roman" w:cs="Times New Roman"/>
              </w:rPr>
              <w:t>9:00-</w:t>
            </w:r>
            <w:r>
              <w:rPr>
                <w:rFonts w:ascii="Times New Roman" w:hAnsi="Times New Roman" w:cs="Times New Roman"/>
              </w:rPr>
              <w:t>0</w:t>
            </w:r>
            <w:r w:rsidR="002A2CB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402B87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класс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625471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7356FF" w:rsidRDefault="007356FF" w:rsidP="004E3763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од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  <w:tcBorders>
              <w:top w:val="thinThickSmallGap" w:sz="24" w:space="0" w:color="auto"/>
            </w:tcBorders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06" w:type="dxa"/>
            <w:gridSpan w:val="2"/>
            <w:tcBorders>
              <w:top w:val="thinThickSmallGap" w:sz="24" w:space="0" w:color="auto"/>
            </w:tcBorders>
          </w:tcPr>
          <w:p w:rsidR="007356FF" w:rsidRPr="00D96AF5" w:rsidRDefault="00A72B1A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 w:rsidR="007356FF"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="007356FF"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A75C84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7356FF" w:rsidRPr="00D96AF5" w:rsidRDefault="00DC69A3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0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4E3763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02B87" w:rsidRPr="00D96AF5" w:rsidTr="004E3763">
        <w:trPr>
          <w:cantSplit/>
          <w:trHeight w:val="205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402B87" w:rsidRPr="00D96AF5" w:rsidRDefault="00402B87" w:rsidP="004E3763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402B87" w:rsidRPr="00D96AF5" w:rsidRDefault="00402B87" w:rsidP="004E3763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402B87" w:rsidRPr="00D96AF5" w:rsidRDefault="00402B87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0-10:10</w:t>
            </w:r>
          </w:p>
        </w:tc>
        <w:tc>
          <w:tcPr>
            <w:tcW w:w="1134" w:type="dxa"/>
          </w:tcPr>
          <w:p w:rsidR="00402B87" w:rsidRPr="00D96AF5" w:rsidRDefault="00402B87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A75C84" w:rsidRDefault="00402B87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класс</w:t>
            </w:r>
          </w:p>
          <w:p w:rsidR="00402B87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4" w:type="dxa"/>
          </w:tcPr>
          <w:p w:rsidR="00402B87" w:rsidRPr="00D96AF5" w:rsidRDefault="00625471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</w:tcPr>
          <w:p w:rsidR="00402B87" w:rsidRDefault="00402B87" w:rsidP="004E3763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402B87" w:rsidRPr="00D96AF5" w:rsidRDefault="001F48CB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</w:tcPr>
          <w:p w:rsidR="00A75C84" w:rsidRDefault="00402B87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</w:p>
          <w:p w:rsidR="00402B87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065" w:type="dxa"/>
          </w:tcPr>
          <w:p w:rsidR="00402B87" w:rsidRPr="00D96AF5" w:rsidRDefault="00A72B1A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59" w:type="dxa"/>
            <w:gridSpan w:val="2"/>
          </w:tcPr>
          <w:p w:rsidR="00A75C84" w:rsidRDefault="00402B87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A75C84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402B87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2B87"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2B87" w:rsidRPr="00D96AF5" w:rsidRDefault="00DC69A3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</w:t>
            </w:r>
          </w:p>
        </w:tc>
        <w:tc>
          <w:tcPr>
            <w:tcW w:w="170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02B87" w:rsidRPr="00D96AF5" w:rsidRDefault="00402B87" w:rsidP="004E3763">
            <w:pPr>
              <w:ind w:left="117"/>
              <w:rPr>
                <w:rFonts w:ascii="Times New Roman" w:hAnsi="Times New Roman" w:cs="Times New Roman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4E3763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7356FF" w:rsidRPr="00D96AF5" w:rsidTr="004E3763">
        <w:trPr>
          <w:cantSplit/>
          <w:trHeight w:val="187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4E3763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7356FF" w:rsidRPr="00D96AF5" w:rsidRDefault="002A2CB1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-10:5</w:t>
            </w:r>
            <w:r w:rsidR="007356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356FF" w:rsidRPr="00D96AF5" w:rsidRDefault="00402B87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8" w:type="dxa"/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класс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4" w:type="dxa"/>
          </w:tcPr>
          <w:p w:rsidR="007356FF" w:rsidRPr="00D96AF5" w:rsidRDefault="007356FF" w:rsidP="00625471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</w:t>
            </w:r>
            <w:r w:rsidR="00625471">
              <w:rPr>
                <w:rFonts w:ascii="Times New Roman" w:hAnsi="Times New Roman" w:cs="Times New Roman"/>
              </w:rPr>
              <w:t>од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4E3763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1F48CB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065" w:type="dxa"/>
          </w:tcPr>
          <w:p w:rsidR="007356FF" w:rsidRPr="00D96AF5" w:rsidRDefault="00A72B1A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59" w:type="dxa"/>
            <w:gridSpan w:val="2"/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A75C84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92" w:type="dxa"/>
          </w:tcPr>
          <w:p w:rsidR="007356FF" w:rsidRPr="00D96AF5" w:rsidRDefault="007356FF" w:rsidP="00DC69A3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Гео</w:t>
            </w:r>
            <w:r w:rsidR="00DC69A3">
              <w:rPr>
                <w:rFonts w:ascii="Times New Roman" w:hAnsi="Times New Roman" w:cs="Times New Roman"/>
              </w:rPr>
              <w:t>граф</w:t>
            </w:r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tcBorders>
              <w:right w:val="thinThickSmallGap" w:sz="24" w:space="0" w:color="auto"/>
            </w:tcBorders>
          </w:tcPr>
          <w:p w:rsidR="007356FF" w:rsidRDefault="007356FF" w:rsidP="004E3763">
            <w:r w:rsidRPr="00AF3F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4E3763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>РЭШ</w:t>
            </w:r>
            <w:proofErr w:type="spellEnd"/>
            <w:r w:rsidR="004E3763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  <w:r w:rsidRPr="00AF3F1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356FF" w:rsidRPr="00D96AF5" w:rsidTr="004E3763">
        <w:trPr>
          <w:cantSplit/>
          <w:trHeight w:val="205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4E3763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7356FF" w:rsidRPr="00D96AF5" w:rsidRDefault="002A2CB1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1-30</w:t>
            </w:r>
          </w:p>
        </w:tc>
        <w:tc>
          <w:tcPr>
            <w:tcW w:w="1134" w:type="dxa"/>
          </w:tcPr>
          <w:p w:rsidR="007356FF" w:rsidRPr="00D96AF5" w:rsidRDefault="00402B87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18" w:type="dxa"/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класс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4" w:type="dxa"/>
          </w:tcPr>
          <w:p w:rsidR="007356FF" w:rsidRPr="00D96AF5" w:rsidRDefault="00625471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4E3763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</w:p>
        </w:tc>
        <w:tc>
          <w:tcPr>
            <w:tcW w:w="1134" w:type="dxa"/>
          </w:tcPr>
          <w:p w:rsidR="007356FF" w:rsidRPr="00D96AF5" w:rsidRDefault="001F48CB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46" w:type="dxa"/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065" w:type="dxa"/>
          </w:tcPr>
          <w:p w:rsidR="007356FF" w:rsidRPr="00D96AF5" w:rsidRDefault="00A72B1A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</w:t>
            </w:r>
          </w:p>
        </w:tc>
        <w:tc>
          <w:tcPr>
            <w:tcW w:w="1459" w:type="dxa"/>
            <w:gridSpan w:val="2"/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="00402B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A75C84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92" w:type="dxa"/>
          </w:tcPr>
          <w:p w:rsidR="007356FF" w:rsidRPr="00D96AF5" w:rsidRDefault="00DC69A3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tcBorders>
              <w:right w:val="thinThickSmallGap" w:sz="24" w:space="0" w:color="auto"/>
            </w:tcBorders>
          </w:tcPr>
          <w:p w:rsidR="007356FF" w:rsidRDefault="007356FF" w:rsidP="004E3763">
            <w:r w:rsidRPr="00AF3F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AF3F1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4E3763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356FF" w:rsidRPr="00D96AF5" w:rsidTr="004E3763">
        <w:trPr>
          <w:cantSplit/>
          <w:trHeight w:val="187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4E3763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7356FF" w:rsidRPr="00D96AF5" w:rsidRDefault="002A2CB1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0-12:1</w:t>
            </w:r>
            <w:r w:rsidR="007356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356FF" w:rsidRPr="00D96AF5" w:rsidRDefault="00402B87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8" w:type="dxa"/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класс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4" w:type="dxa"/>
          </w:tcPr>
          <w:p w:rsidR="007356FF" w:rsidRPr="00D96AF5" w:rsidRDefault="00625471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17" w:type="dxa"/>
          </w:tcPr>
          <w:p w:rsidR="007356FF" w:rsidRDefault="007356FF" w:rsidP="004E3763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</w:p>
        </w:tc>
        <w:tc>
          <w:tcPr>
            <w:tcW w:w="113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Истор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065" w:type="dxa"/>
          </w:tcPr>
          <w:p w:rsidR="007356FF" w:rsidRPr="00D96AF5" w:rsidRDefault="00A72B1A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gridSpan w:val="2"/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</w:t>
            </w:r>
            <w:proofErr w:type="spellEnd"/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A75C84" w:rsidRP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  <w:r w:rsidRP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56FF"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="007356FF"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992" w:type="dxa"/>
          </w:tcPr>
          <w:p w:rsidR="007356FF" w:rsidRPr="00D96AF5" w:rsidRDefault="00DC69A3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tcBorders>
              <w:right w:val="thinThickSmallGap" w:sz="24" w:space="0" w:color="auto"/>
            </w:tcBorders>
          </w:tcPr>
          <w:p w:rsidR="007356FF" w:rsidRDefault="007356FF" w:rsidP="004E3763">
            <w:r w:rsidRPr="00AF3F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AF3F1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4E3763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356FF" w:rsidRPr="00D96AF5" w:rsidTr="004E3763">
        <w:trPr>
          <w:cantSplit/>
          <w:trHeight w:val="131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4E3763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</w:tcPr>
          <w:p w:rsidR="007356FF" w:rsidRPr="00D96AF5" w:rsidRDefault="002A2CB1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0-12:</w:t>
            </w:r>
            <w:r w:rsidR="007356F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356FF" w:rsidRPr="00D96AF5" w:rsidRDefault="00402B87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</w:t>
            </w:r>
          </w:p>
        </w:tc>
        <w:tc>
          <w:tcPr>
            <w:tcW w:w="1418" w:type="dxa"/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класс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4" w:type="dxa"/>
          </w:tcPr>
          <w:p w:rsidR="007356FF" w:rsidRPr="00D96AF5" w:rsidRDefault="00625471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7" w:type="dxa"/>
          </w:tcPr>
          <w:p w:rsidR="007356FF" w:rsidRDefault="007356FF" w:rsidP="004E3763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</w:p>
        </w:tc>
        <w:tc>
          <w:tcPr>
            <w:tcW w:w="1134" w:type="dxa"/>
          </w:tcPr>
          <w:p w:rsidR="007356FF" w:rsidRPr="00D96AF5" w:rsidRDefault="001F48CB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46" w:type="dxa"/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065" w:type="dxa"/>
          </w:tcPr>
          <w:p w:rsidR="007356FF" w:rsidRPr="00D96AF5" w:rsidRDefault="00A72B1A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gridSpan w:val="2"/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A75C84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92" w:type="dxa"/>
          </w:tcPr>
          <w:p w:rsidR="007356FF" w:rsidRPr="00D96AF5" w:rsidRDefault="00DC69A3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702" w:type="dxa"/>
            <w:tcBorders>
              <w:right w:val="thinThickSmallGap" w:sz="24" w:space="0" w:color="auto"/>
            </w:tcBorders>
          </w:tcPr>
          <w:p w:rsidR="007356FF" w:rsidRDefault="007356FF" w:rsidP="004E3763">
            <w:proofErr w:type="spellStart"/>
            <w:r w:rsidRPr="00B2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</w:t>
            </w:r>
            <w:proofErr w:type="spellEnd"/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>р РЭШ</w:t>
            </w:r>
            <w:r w:rsidR="004E3763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356FF" w:rsidRPr="00D96AF5" w:rsidTr="004E3763">
        <w:trPr>
          <w:cantSplit/>
          <w:trHeight w:val="192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4E37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56FF" w:rsidRDefault="007356FF" w:rsidP="004E3763"/>
        </w:tc>
        <w:tc>
          <w:tcPr>
            <w:tcW w:w="113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56FF" w:rsidRDefault="007356FF" w:rsidP="004E3763"/>
        </w:tc>
        <w:tc>
          <w:tcPr>
            <w:tcW w:w="113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7356FF" w:rsidRDefault="007356FF" w:rsidP="004E3763"/>
        </w:tc>
        <w:tc>
          <w:tcPr>
            <w:tcW w:w="1065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356FF" w:rsidRDefault="007356FF" w:rsidP="004E3763"/>
        </w:tc>
        <w:tc>
          <w:tcPr>
            <w:tcW w:w="992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right w:val="thinThickSmallGap" w:sz="24" w:space="0" w:color="auto"/>
            </w:tcBorders>
          </w:tcPr>
          <w:p w:rsidR="007356FF" w:rsidRDefault="007356FF" w:rsidP="004E3763"/>
        </w:tc>
      </w:tr>
      <w:tr w:rsidR="007356FF" w:rsidRPr="00D96AF5" w:rsidTr="004E3763">
        <w:trPr>
          <w:cantSplit/>
          <w:trHeight w:val="217"/>
        </w:trPr>
        <w:tc>
          <w:tcPr>
            <w:tcW w:w="702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7356FF" w:rsidRPr="00D96AF5" w:rsidRDefault="007356FF" w:rsidP="004E3763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чет</w:t>
            </w:r>
          </w:p>
        </w:tc>
        <w:tc>
          <w:tcPr>
            <w:tcW w:w="424" w:type="dxa"/>
            <w:tcBorders>
              <w:top w:val="thinThickSmallGap" w:sz="24" w:space="0" w:color="auto"/>
            </w:tcBorders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  <w:tcBorders>
              <w:top w:val="thinThickSmallGap" w:sz="24" w:space="0" w:color="auto"/>
            </w:tcBorders>
          </w:tcPr>
          <w:p w:rsidR="007356FF" w:rsidRPr="00D96AF5" w:rsidRDefault="002A2CB1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0-</w:t>
            </w:r>
            <w:r w:rsidR="007356F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="007356FF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402B87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класс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625471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 w:rsidR="007356FF"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="007356FF"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7356FF" w:rsidRDefault="007356FF" w:rsidP="004E3763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1F48CB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  <w:tcBorders>
              <w:top w:val="thinThickSmallGap" w:sz="24" w:space="0" w:color="auto"/>
            </w:tcBorders>
          </w:tcPr>
          <w:p w:rsidR="007356FF" w:rsidRDefault="007356FF" w:rsidP="004E3763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065" w:type="dxa"/>
            <w:tcBorders>
              <w:top w:val="thinThickSmallGap" w:sz="24" w:space="0" w:color="auto"/>
            </w:tcBorders>
          </w:tcPr>
          <w:p w:rsidR="007356FF" w:rsidRPr="00D96AF5" w:rsidRDefault="00A72B1A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459" w:type="dxa"/>
            <w:gridSpan w:val="2"/>
            <w:tcBorders>
              <w:top w:val="thinThickSmallGap" w:sz="24" w:space="0" w:color="auto"/>
            </w:tcBorders>
          </w:tcPr>
          <w:p w:rsidR="007356FF" w:rsidRDefault="007356FF" w:rsidP="004E3763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7356FF" w:rsidRPr="00D96AF5" w:rsidRDefault="00DC69A3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0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7356FF" w:rsidRDefault="007356FF" w:rsidP="004E3763">
            <w:r w:rsidRPr="00B2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4E3763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356FF" w:rsidRPr="00D96AF5" w:rsidTr="004E3763">
        <w:trPr>
          <w:cantSplit/>
          <w:trHeight w:val="168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4E3763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7356FF" w:rsidRPr="00D96AF5" w:rsidRDefault="002A2CB1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40-10:10</w:t>
            </w:r>
          </w:p>
        </w:tc>
        <w:tc>
          <w:tcPr>
            <w:tcW w:w="113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Геоме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класс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4" w:type="dxa"/>
          </w:tcPr>
          <w:p w:rsidR="007356FF" w:rsidRPr="00D96AF5" w:rsidRDefault="00625471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417" w:type="dxa"/>
          </w:tcPr>
          <w:p w:rsidR="007356FF" w:rsidRDefault="007356FF" w:rsidP="004E3763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1F48CB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п</w:t>
            </w:r>
            <w:proofErr w:type="spellEnd"/>
          </w:p>
        </w:tc>
        <w:tc>
          <w:tcPr>
            <w:tcW w:w="1446" w:type="dxa"/>
          </w:tcPr>
          <w:p w:rsidR="007356FF" w:rsidRDefault="007356FF" w:rsidP="004E3763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065" w:type="dxa"/>
          </w:tcPr>
          <w:p w:rsidR="007356FF" w:rsidRPr="00D96AF5" w:rsidRDefault="00A72B1A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59" w:type="dxa"/>
            <w:gridSpan w:val="2"/>
          </w:tcPr>
          <w:p w:rsidR="007356FF" w:rsidRDefault="007356FF" w:rsidP="004E3763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992" w:type="dxa"/>
          </w:tcPr>
          <w:p w:rsidR="007356FF" w:rsidRPr="00D96AF5" w:rsidRDefault="00DC69A3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702" w:type="dxa"/>
            <w:tcBorders>
              <w:right w:val="thinThickSmallGap" w:sz="24" w:space="0" w:color="auto"/>
            </w:tcBorders>
          </w:tcPr>
          <w:p w:rsidR="007356FF" w:rsidRDefault="007356FF" w:rsidP="004E3763">
            <w:r w:rsidRPr="00B2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4E3763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356FF" w:rsidRPr="00D96AF5" w:rsidTr="004E3763">
        <w:trPr>
          <w:cantSplit/>
          <w:trHeight w:val="243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4E3763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7356FF" w:rsidRPr="00D96AF5" w:rsidRDefault="002A2CB1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-10:5</w:t>
            </w:r>
            <w:r w:rsidR="007356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356FF" w:rsidRPr="00D96AF5" w:rsidRDefault="00402B87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класс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4" w:type="dxa"/>
          </w:tcPr>
          <w:p w:rsidR="007356FF" w:rsidRPr="00D96AF5" w:rsidRDefault="00625471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4E3763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46" w:type="dxa"/>
          </w:tcPr>
          <w:p w:rsidR="007356FF" w:rsidRDefault="007356FF" w:rsidP="004E3763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065" w:type="dxa"/>
          </w:tcPr>
          <w:p w:rsidR="007356FF" w:rsidRPr="00D96AF5" w:rsidRDefault="00A72B1A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459" w:type="dxa"/>
            <w:gridSpan w:val="2"/>
          </w:tcPr>
          <w:p w:rsidR="007356FF" w:rsidRDefault="007356FF" w:rsidP="004E3763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992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Геоме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tcBorders>
              <w:right w:val="thinThickSmallGap" w:sz="24" w:space="0" w:color="auto"/>
            </w:tcBorders>
          </w:tcPr>
          <w:p w:rsidR="007356FF" w:rsidRDefault="007356FF" w:rsidP="004E3763">
            <w:r w:rsidRPr="00B2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4E3763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</w:tc>
      </w:tr>
      <w:tr w:rsidR="007356FF" w:rsidRPr="00D96AF5" w:rsidTr="004E3763">
        <w:trPr>
          <w:cantSplit/>
          <w:trHeight w:val="224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4E3763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7356FF" w:rsidRPr="00D96AF5" w:rsidRDefault="002A2CB1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1-30</w:t>
            </w:r>
          </w:p>
        </w:tc>
        <w:tc>
          <w:tcPr>
            <w:tcW w:w="1134" w:type="dxa"/>
          </w:tcPr>
          <w:p w:rsidR="007356FF" w:rsidRPr="00D96AF5" w:rsidRDefault="00402B87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класс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4" w:type="dxa"/>
          </w:tcPr>
          <w:p w:rsidR="007356FF" w:rsidRPr="00D96AF5" w:rsidRDefault="00625471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r w:rsidR="007356FF" w:rsidRPr="00D96AF5">
              <w:rPr>
                <w:rFonts w:ascii="Times New Roman" w:hAnsi="Times New Roman" w:cs="Times New Roman"/>
              </w:rPr>
              <w:t>.яз</w:t>
            </w:r>
            <w:proofErr w:type="spellEnd"/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4E3763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1F48CB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</w:t>
            </w:r>
            <w:proofErr w:type="spellEnd"/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</w:tcPr>
          <w:p w:rsidR="007356FF" w:rsidRDefault="007356FF" w:rsidP="004E3763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065" w:type="dxa"/>
          </w:tcPr>
          <w:p w:rsidR="007356FF" w:rsidRPr="00D96AF5" w:rsidRDefault="00A72B1A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459" w:type="dxa"/>
            <w:gridSpan w:val="2"/>
          </w:tcPr>
          <w:p w:rsidR="007356FF" w:rsidRDefault="007356FF" w:rsidP="004E3763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992" w:type="dxa"/>
          </w:tcPr>
          <w:p w:rsidR="007356FF" w:rsidRPr="00D96AF5" w:rsidRDefault="009735DC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</w:t>
            </w:r>
          </w:p>
        </w:tc>
        <w:tc>
          <w:tcPr>
            <w:tcW w:w="1702" w:type="dxa"/>
            <w:tcBorders>
              <w:right w:val="thinThickSmallGap" w:sz="24" w:space="0" w:color="auto"/>
            </w:tcBorders>
          </w:tcPr>
          <w:p w:rsidR="007356FF" w:rsidRDefault="007356FF" w:rsidP="004E3763">
            <w:r w:rsidRPr="00B2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4E3763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356FF" w:rsidRPr="00D96AF5" w:rsidTr="004E3763">
        <w:trPr>
          <w:cantSplit/>
          <w:trHeight w:val="187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4E3763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7356FF" w:rsidRPr="00D96AF5" w:rsidRDefault="002A2CB1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0-12:1</w:t>
            </w:r>
            <w:r w:rsidR="007356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356FF" w:rsidRPr="00D96AF5" w:rsidRDefault="00402B87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п</w:t>
            </w:r>
            <w:proofErr w:type="spellEnd"/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класс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4" w:type="dxa"/>
          </w:tcPr>
          <w:p w:rsidR="007356FF" w:rsidRPr="00D96AF5" w:rsidRDefault="00625471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417" w:type="dxa"/>
          </w:tcPr>
          <w:p w:rsidR="007356FF" w:rsidRDefault="007356FF" w:rsidP="004E3763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1F48CB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46" w:type="dxa"/>
          </w:tcPr>
          <w:p w:rsidR="007356FF" w:rsidRDefault="007356FF" w:rsidP="004E3763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065" w:type="dxa"/>
          </w:tcPr>
          <w:p w:rsidR="007356FF" w:rsidRPr="00D96AF5" w:rsidRDefault="00A72B1A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gridSpan w:val="2"/>
          </w:tcPr>
          <w:p w:rsidR="007356FF" w:rsidRDefault="007356FF" w:rsidP="004E3763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992" w:type="dxa"/>
          </w:tcPr>
          <w:p w:rsidR="007356FF" w:rsidRPr="00D96AF5" w:rsidRDefault="009735DC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tcBorders>
              <w:right w:val="thinThickSmallGap" w:sz="24" w:space="0" w:color="auto"/>
            </w:tcBorders>
          </w:tcPr>
          <w:p w:rsidR="007356FF" w:rsidRDefault="007356FF" w:rsidP="004E3763">
            <w:r w:rsidRPr="00B2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4E3763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7356FF" w:rsidRPr="00D96AF5" w:rsidTr="004E3763">
        <w:trPr>
          <w:cantSplit/>
          <w:trHeight w:val="187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4E376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</w:tcPr>
          <w:p w:rsidR="007356FF" w:rsidRPr="00D96AF5" w:rsidRDefault="002A2CB1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0-12:</w:t>
            </w:r>
            <w:r w:rsidR="007356F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356FF" w:rsidRPr="00D96AF5" w:rsidRDefault="00402B87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8" w:type="dxa"/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класс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4" w:type="dxa"/>
          </w:tcPr>
          <w:p w:rsidR="007356FF" w:rsidRPr="00D96AF5" w:rsidRDefault="00625471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4E3763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1F48CB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46" w:type="dxa"/>
          </w:tcPr>
          <w:p w:rsidR="007356FF" w:rsidRDefault="007356FF" w:rsidP="004E3763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065" w:type="dxa"/>
          </w:tcPr>
          <w:p w:rsidR="007356FF" w:rsidRPr="00D96AF5" w:rsidRDefault="00A72B1A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59" w:type="dxa"/>
            <w:gridSpan w:val="2"/>
          </w:tcPr>
          <w:p w:rsidR="007356FF" w:rsidRDefault="007356FF" w:rsidP="004E3763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992" w:type="dxa"/>
          </w:tcPr>
          <w:p w:rsidR="007356FF" w:rsidRPr="00D96AF5" w:rsidRDefault="009735DC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tcBorders>
              <w:right w:val="thinThickSmallGap" w:sz="24" w:space="0" w:color="auto"/>
            </w:tcBorders>
          </w:tcPr>
          <w:p w:rsidR="007356FF" w:rsidRDefault="007356FF" w:rsidP="004E3763">
            <w:r w:rsidRPr="00B2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4E3763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7356FF" w:rsidRPr="00D96AF5" w:rsidTr="004E3763">
        <w:trPr>
          <w:cantSplit/>
          <w:trHeight w:val="136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4E376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56FF" w:rsidRDefault="007356FF" w:rsidP="004E3763"/>
        </w:tc>
        <w:tc>
          <w:tcPr>
            <w:tcW w:w="113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56FF" w:rsidRDefault="007356FF" w:rsidP="004E3763"/>
        </w:tc>
        <w:tc>
          <w:tcPr>
            <w:tcW w:w="113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7356FF" w:rsidRDefault="007356FF" w:rsidP="004E3763"/>
        </w:tc>
        <w:tc>
          <w:tcPr>
            <w:tcW w:w="1065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356FF" w:rsidRDefault="007356FF" w:rsidP="004E3763"/>
        </w:tc>
        <w:tc>
          <w:tcPr>
            <w:tcW w:w="992" w:type="dxa"/>
          </w:tcPr>
          <w:p w:rsidR="007356FF" w:rsidRPr="00D96AF5" w:rsidRDefault="009735DC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702" w:type="dxa"/>
            <w:tcBorders>
              <w:right w:val="thinThickSmallGap" w:sz="24" w:space="0" w:color="auto"/>
            </w:tcBorders>
          </w:tcPr>
          <w:p w:rsidR="007356FF" w:rsidRDefault="009735DC" w:rsidP="004E3763">
            <w:r w:rsidRPr="00B2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7356FF" w:rsidRPr="00D96AF5" w:rsidTr="004E3763">
        <w:trPr>
          <w:cantSplit/>
          <w:trHeight w:val="217"/>
        </w:trPr>
        <w:tc>
          <w:tcPr>
            <w:tcW w:w="702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7356FF" w:rsidRPr="00D96AF5" w:rsidRDefault="007356FF" w:rsidP="004E376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96AF5">
              <w:rPr>
                <w:rFonts w:ascii="Times New Roman" w:hAnsi="Times New Roman" w:cs="Times New Roman"/>
                <w:b/>
              </w:rPr>
              <w:t>пят</w:t>
            </w:r>
          </w:p>
        </w:tc>
        <w:tc>
          <w:tcPr>
            <w:tcW w:w="424" w:type="dxa"/>
            <w:tcBorders>
              <w:top w:val="thinThickSmallGap" w:sz="24" w:space="0" w:color="auto"/>
            </w:tcBorders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  <w:b/>
              </w:rPr>
            </w:pPr>
            <w:r w:rsidRPr="00D96A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24" w:type="dxa"/>
            <w:tcBorders>
              <w:top w:val="thinThickSmallGap" w:sz="24" w:space="0" w:color="auto"/>
            </w:tcBorders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A2CB1">
              <w:rPr>
                <w:rFonts w:ascii="Times New Roman" w:hAnsi="Times New Roman" w:cs="Times New Roman"/>
              </w:rPr>
              <w:t>9:00-</w:t>
            </w:r>
            <w:r>
              <w:rPr>
                <w:rFonts w:ascii="Times New Roman" w:hAnsi="Times New Roman" w:cs="Times New Roman"/>
              </w:rPr>
              <w:t>0</w:t>
            </w:r>
            <w:r w:rsidR="002A2CB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402B87" w:rsidP="004E376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класс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625471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7356FF" w:rsidRDefault="007356FF" w:rsidP="004E3763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1F48CB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  <w:tcBorders>
              <w:top w:val="thinThickSmallGap" w:sz="24" w:space="0" w:color="auto"/>
            </w:tcBorders>
          </w:tcPr>
          <w:p w:rsidR="007356FF" w:rsidRDefault="007356FF" w:rsidP="004E3763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065" w:type="dxa"/>
            <w:tcBorders>
              <w:top w:val="thinThickSmallGap" w:sz="24" w:space="0" w:color="auto"/>
            </w:tcBorders>
          </w:tcPr>
          <w:p w:rsidR="007356FF" w:rsidRPr="00D96AF5" w:rsidRDefault="00A72B1A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59" w:type="dxa"/>
            <w:gridSpan w:val="2"/>
            <w:tcBorders>
              <w:top w:val="thinThickSmallGap" w:sz="24" w:space="0" w:color="auto"/>
            </w:tcBorders>
          </w:tcPr>
          <w:p w:rsidR="007356FF" w:rsidRDefault="007356FF" w:rsidP="004E3763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7356FF" w:rsidRPr="00D96AF5" w:rsidRDefault="009735DC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0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7356FF" w:rsidRDefault="007356FF" w:rsidP="004E3763">
            <w:r w:rsidRPr="00B2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4E3763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</w:tc>
      </w:tr>
      <w:tr w:rsidR="007356FF" w:rsidRPr="00D96AF5" w:rsidTr="004E3763">
        <w:trPr>
          <w:cantSplit/>
          <w:trHeight w:val="262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4E376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A2CB1">
              <w:rPr>
                <w:rFonts w:ascii="Times New Roman" w:hAnsi="Times New Roman" w:cs="Times New Roman"/>
              </w:rPr>
              <w:t>9:40-10:10</w:t>
            </w:r>
          </w:p>
        </w:tc>
        <w:tc>
          <w:tcPr>
            <w:tcW w:w="1134" w:type="dxa"/>
          </w:tcPr>
          <w:p w:rsidR="007356FF" w:rsidRPr="00D96AF5" w:rsidRDefault="00402B87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8" w:type="dxa"/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класс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4" w:type="dxa"/>
          </w:tcPr>
          <w:p w:rsidR="007356FF" w:rsidRPr="00D96AF5" w:rsidRDefault="00625471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1417" w:type="dxa"/>
          </w:tcPr>
          <w:p w:rsidR="007356FF" w:rsidRDefault="007356FF" w:rsidP="004E3763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1F48CB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446" w:type="dxa"/>
          </w:tcPr>
          <w:p w:rsidR="007356FF" w:rsidRDefault="007356FF" w:rsidP="004E3763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065" w:type="dxa"/>
          </w:tcPr>
          <w:p w:rsidR="007356FF" w:rsidRPr="00D96AF5" w:rsidRDefault="00A72B1A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459" w:type="dxa"/>
            <w:gridSpan w:val="2"/>
          </w:tcPr>
          <w:p w:rsidR="007356FF" w:rsidRDefault="007356FF" w:rsidP="004E3763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992" w:type="dxa"/>
          </w:tcPr>
          <w:p w:rsidR="007356FF" w:rsidRPr="00D96AF5" w:rsidRDefault="009735DC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702" w:type="dxa"/>
            <w:tcBorders>
              <w:right w:val="thinThickSmallGap" w:sz="24" w:space="0" w:color="auto"/>
            </w:tcBorders>
          </w:tcPr>
          <w:p w:rsidR="007356FF" w:rsidRDefault="007356FF" w:rsidP="004E3763">
            <w:r w:rsidRPr="00B2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4E3763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E3763" w:rsidRPr="00D96AF5" w:rsidTr="004E3763">
        <w:trPr>
          <w:cantSplit/>
          <w:trHeight w:val="168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4E3763" w:rsidRPr="00D96AF5" w:rsidRDefault="004E3763" w:rsidP="004E376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4E3763" w:rsidRPr="00D96AF5" w:rsidRDefault="004E3763" w:rsidP="004E3763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4E3763" w:rsidRPr="00D96AF5" w:rsidRDefault="004E3763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-10:50</w:t>
            </w:r>
          </w:p>
        </w:tc>
        <w:tc>
          <w:tcPr>
            <w:tcW w:w="1134" w:type="dxa"/>
          </w:tcPr>
          <w:p w:rsidR="004E3763" w:rsidRPr="00D96AF5" w:rsidRDefault="004E3763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1418" w:type="dxa"/>
          </w:tcPr>
          <w:p w:rsidR="004E3763" w:rsidRDefault="004E3763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класс</w:t>
            </w:r>
          </w:p>
          <w:p w:rsidR="004E3763" w:rsidRDefault="004E3763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4" w:type="dxa"/>
          </w:tcPr>
          <w:p w:rsidR="004E3763" w:rsidRPr="00D96AF5" w:rsidRDefault="00625471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4E3763" w:rsidRDefault="004E3763" w:rsidP="004E3763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4E3763" w:rsidRPr="00D96AF5" w:rsidRDefault="001F48CB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446" w:type="dxa"/>
          </w:tcPr>
          <w:p w:rsidR="004E3763" w:rsidRDefault="004E3763" w:rsidP="004E3763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065" w:type="dxa"/>
          </w:tcPr>
          <w:p w:rsidR="004E3763" w:rsidRPr="00D96AF5" w:rsidRDefault="00A72B1A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</w:t>
            </w:r>
            <w:proofErr w:type="spellEnd"/>
          </w:p>
        </w:tc>
        <w:tc>
          <w:tcPr>
            <w:tcW w:w="1459" w:type="dxa"/>
            <w:gridSpan w:val="2"/>
          </w:tcPr>
          <w:p w:rsidR="004E3763" w:rsidRDefault="004E3763" w:rsidP="004E3763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E3763" w:rsidRPr="00D96AF5" w:rsidRDefault="009735DC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</w:p>
        </w:tc>
        <w:tc>
          <w:tcPr>
            <w:tcW w:w="170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E3763" w:rsidRPr="00D96AF5" w:rsidRDefault="004E3763" w:rsidP="004E3763">
            <w:pPr>
              <w:ind w:left="147"/>
              <w:rPr>
                <w:rFonts w:ascii="Times New Roman" w:hAnsi="Times New Roman" w:cs="Times New Roman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356FF" w:rsidRPr="00D96AF5" w:rsidTr="004E3763">
        <w:trPr>
          <w:cantSplit/>
          <w:trHeight w:val="149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4E376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7356FF" w:rsidRPr="00D96AF5" w:rsidRDefault="002A2CB1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1-30</w:t>
            </w:r>
          </w:p>
        </w:tc>
        <w:tc>
          <w:tcPr>
            <w:tcW w:w="1134" w:type="dxa"/>
          </w:tcPr>
          <w:p w:rsidR="007356FF" w:rsidRPr="00D96AF5" w:rsidRDefault="00402B87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класс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4" w:type="dxa"/>
          </w:tcPr>
          <w:p w:rsidR="007356FF" w:rsidRPr="00D96AF5" w:rsidRDefault="00625471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4E3763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1F48CB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46" w:type="dxa"/>
          </w:tcPr>
          <w:p w:rsidR="007356FF" w:rsidRDefault="007356FF" w:rsidP="004E3763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065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gridSpan w:val="2"/>
          </w:tcPr>
          <w:p w:rsidR="007356FF" w:rsidRDefault="007356FF" w:rsidP="004E3763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992" w:type="dxa"/>
          </w:tcPr>
          <w:p w:rsidR="007356FF" w:rsidRPr="00D96AF5" w:rsidRDefault="009735DC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tcBorders>
              <w:right w:val="thinThickSmallGap" w:sz="24" w:space="0" w:color="auto"/>
            </w:tcBorders>
          </w:tcPr>
          <w:p w:rsidR="007356FF" w:rsidRDefault="007356FF" w:rsidP="004E3763">
            <w:r w:rsidRPr="002A07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2A07E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4E3763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A0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356FF" w:rsidRPr="00D96AF5" w:rsidTr="004E3763">
        <w:trPr>
          <w:cantSplit/>
          <w:trHeight w:val="155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4E376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7356FF" w:rsidRPr="00D96AF5" w:rsidRDefault="002A2CB1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0-12:1</w:t>
            </w:r>
            <w:r w:rsidR="007356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356FF" w:rsidRPr="00D96AF5" w:rsidRDefault="00402B87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418" w:type="dxa"/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класс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4" w:type="dxa"/>
          </w:tcPr>
          <w:p w:rsidR="007356FF" w:rsidRPr="00D96AF5" w:rsidRDefault="00625471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.</w:t>
            </w:r>
          </w:p>
        </w:tc>
        <w:tc>
          <w:tcPr>
            <w:tcW w:w="1417" w:type="dxa"/>
          </w:tcPr>
          <w:p w:rsidR="007356FF" w:rsidRDefault="007356FF" w:rsidP="004E3763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1F48CB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446" w:type="dxa"/>
          </w:tcPr>
          <w:p w:rsidR="007356FF" w:rsidRDefault="007356FF" w:rsidP="004E3763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065" w:type="dxa"/>
          </w:tcPr>
          <w:p w:rsidR="007356FF" w:rsidRPr="00D96AF5" w:rsidRDefault="00A72B1A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gridSpan w:val="2"/>
          </w:tcPr>
          <w:p w:rsidR="007356FF" w:rsidRDefault="007356FF" w:rsidP="004E3763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992" w:type="dxa"/>
          </w:tcPr>
          <w:p w:rsidR="007356FF" w:rsidRPr="00D96AF5" w:rsidRDefault="009735DC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tcBorders>
              <w:right w:val="thinThickSmallGap" w:sz="24" w:space="0" w:color="auto"/>
            </w:tcBorders>
          </w:tcPr>
          <w:p w:rsidR="007356FF" w:rsidRDefault="007356FF" w:rsidP="004E3763">
            <w:r w:rsidRPr="002A07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2A07E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4E3763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A0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356FF" w:rsidRPr="00D96AF5" w:rsidTr="004E3763">
        <w:trPr>
          <w:cantSplit/>
          <w:trHeight w:val="187"/>
        </w:trPr>
        <w:tc>
          <w:tcPr>
            <w:tcW w:w="702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4E376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</w:tcPr>
          <w:p w:rsidR="007356FF" w:rsidRPr="00D96AF5" w:rsidRDefault="002A2CB1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0-12:</w:t>
            </w:r>
            <w:r w:rsidR="007356F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356FF" w:rsidRPr="00D96AF5" w:rsidRDefault="00402B87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18" w:type="dxa"/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класс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4" w:type="dxa"/>
          </w:tcPr>
          <w:p w:rsidR="007356FF" w:rsidRPr="00D96AF5" w:rsidRDefault="00625471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4E3763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1F48CB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</w:p>
        </w:tc>
        <w:tc>
          <w:tcPr>
            <w:tcW w:w="1446" w:type="dxa"/>
          </w:tcPr>
          <w:p w:rsidR="007356FF" w:rsidRDefault="007356FF" w:rsidP="004E3763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065" w:type="dxa"/>
          </w:tcPr>
          <w:p w:rsidR="007356FF" w:rsidRPr="00D96AF5" w:rsidRDefault="00A72B1A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</w:t>
            </w:r>
          </w:p>
        </w:tc>
        <w:tc>
          <w:tcPr>
            <w:tcW w:w="1459" w:type="dxa"/>
            <w:gridSpan w:val="2"/>
          </w:tcPr>
          <w:p w:rsidR="007356FF" w:rsidRDefault="007356FF" w:rsidP="004E3763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992" w:type="dxa"/>
          </w:tcPr>
          <w:p w:rsidR="007356FF" w:rsidRPr="00D96AF5" w:rsidRDefault="009735DC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702" w:type="dxa"/>
            <w:tcBorders>
              <w:right w:val="thinThickSmallGap" w:sz="24" w:space="0" w:color="auto"/>
            </w:tcBorders>
          </w:tcPr>
          <w:p w:rsidR="007356FF" w:rsidRDefault="007356FF" w:rsidP="004E3763">
            <w:r w:rsidRPr="002A07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2A0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4E3763" w:rsidRPr="001F4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7356FF" w:rsidRPr="004E3763" w:rsidTr="004E3763">
        <w:trPr>
          <w:cantSplit/>
          <w:trHeight w:val="136"/>
        </w:trPr>
        <w:tc>
          <w:tcPr>
            <w:tcW w:w="702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textDirection w:val="btLr"/>
          </w:tcPr>
          <w:p w:rsidR="007356FF" w:rsidRPr="00D96AF5" w:rsidRDefault="007356FF" w:rsidP="004E376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bottom w:val="thinThickSmallGap" w:sz="24" w:space="0" w:color="auto"/>
            </w:tcBorders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4" w:type="dxa"/>
            <w:tcBorders>
              <w:bottom w:val="thinThickSmallGap" w:sz="24" w:space="0" w:color="auto"/>
            </w:tcBorders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7356FF" w:rsidRDefault="007356FF" w:rsidP="004E3763"/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:rsidR="007356FF" w:rsidRDefault="007356FF" w:rsidP="004E3763"/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thinThickSmallGap" w:sz="24" w:space="0" w:color="auto"/>
            </w:tcBorders>
          </w:tcPr>
          <w:p w:rsidR="007356FF" w:rsidRDefault="007356FF" w:rsidP="004E3763"/>
        </w:tc>
        <w:tc>
          <w:tcPr>
            <w:tcW w:w="1065" w:type="dxa"/>
            <w:tcBorders>
              <w:bottom w:val="thinThickSmallGap" w:sz="24" w:space="0" w:color="auto"/>
            </w:tcBorders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  <w:tcBorders>
              <w:bottom w:val="thinThickSmallGap" w:sz="24" w:space="0" w:color="auto"/>
            </w:tcBorders>
          </w:tcPr>
          <w:p w:rsidR="007356FF" w:rsidRPr="004E3763" w:rsidRDefault="007356FF" w:rsidP="004E3763"/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7356FF" w:rsidRPr="004E3763" w:rsidRDefault="007356FF" w:rsidP="004E3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356FF" w:rsidRPr="004E3763" w:rsidRDefault="007356FF" w:rsidP="004E3763"/>
        </w:tc>
      </w:tr>
      <w:tr w:rsidR="007356FF" w:rsidRPr="00D96AF5" w:rsidTr="004E3763">
        <w:trPr>
          <w:cantSplit/>
          <w:trHeight w:val="363"/>
        </w:trPr>
        <w:tc>
          <w:tcPr>
            <w:tcW w:w="702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7356FF" w:rsidRPr="00D96AF5" w:rsidRDefault="007356FF" w:rsidP="004E3763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суб</w:t>
            </w:r>
            <w:proofErr w:type="spellEnd"/>
          </w:p>
        </w:tc>
        <w:tc>
          <w:tcPr>
            <w:tcW w:w="424" w:type="dxa"/>
            <w:tcBorders>
              <w:top w:val="thinThickSmallGap" w:sz="24" w:space="0" w:color="auto"/>
            </w:tcBorders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  <w:tcBorders>
              <w:top w:val="thinThickSmallGap" w:sz="24" w:space="0" w:color="auto"/>
            </w:tcBorders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A2CB1">
              <w:rPr>
                <w:rFonts w:ascii="Times New Roman" w:hAnsi="Times New Roman" w:cs="Times New Roman"/>
              </w:rPr>
              <w:t>9:00-</w:t>
            </w:r>
            <w:r>
              <w:rPr>
                <w:rFonts w:ascii="Times New Roman" w:hAnsi="Times New Roman" w:cs="Times New Roman"/>
              </w:rPr>
              <w:t>0</w:t>
            </w:r>
            <w:r w:rsidR="002A2CB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402B87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класс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625471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7356FF" w:rsidRDefault="007356FF" w:rsidP="004E3763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1F48CB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  <w:tcBorders>
              <w:top w:val="thinThickSmallGap" w:sz="24" w:space="0" w:color="auto"/>
            </w:tcBorders>
          </w:tcPr>
          <w:p w:rsidR="007356FF" w:rsidRDefault="007356FF" w:rsidP="004E3763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065" w:type="dxa"/>
            <w:tcBorders>
              <w:top w:val="thinThickSmallGap" w:sz="24" w:space="0" w:color="auto"/>
            </w:tcBorders>
          </w:tcPr>
          <w:p w:rsidR="007356FF" w:rsidRPr="00D96AF5" w:rsidRDefault="00DC69A3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59" w:type="dxa"/>
            <w:gridSpan w:val="2"/>
            <w:tcBorders>
              <w:top w:val="thinThickSmallGap" w:sz="24" w:space="0" w:color="auto"/>
            </w:tcBorders>
          </w:tcPr>
          <w:p w:rsidR="007356FF" w:rsidRDefault="007356FF" w:rsidP="004E3763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r w:rsidR="004E3763" w:rsidRPr="004E37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>ру</w:t>
            </w:r>
            <w:proofErr w:type="spellEnd"/>
            <w:r w:rsidR="004E3763" w:rsidRPr="004E37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7356FF" w:rsidRPr="00D96AF5" w:rsidRDefault="009735DC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</w:t>
            </w:r>
            <w:proofErr w:type="spellEnd"/>
          </w:p>
        </w:tc>
        <w:tc>
          <w:tcPr>
            <w:tcW w:w="170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7356FF" w:rsidRDefault="007356FF" w:rsidP="004E3763">
            <w:r w:rsidRPr="002A07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4E3763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A0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</w:tc>
      </w:tr>
      <w:tr w:rsidR="007356FF" w:rsidRPr="00D96AF5" w:rsidTr="004E3763">
        <w:trPr>
          <w:cantSplit/>
          <w:trHeight w:val="299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A2CB1">
              <w:rPr>
                <w:rFonts w:ascii="Times New Roman" w:hAnsi="Times New Roman" w:cs="Times New Roman"/>
              </w:rPr>
              <w:t>9:40-10:10</w:t>
            </w:r>
          </w:p>
        </w:tc>
        <w:tc>
          <w:tcPr>
            <w:tcW w:w="1134" w:type="dxa"/>
          </w:tcPr>
          <w:p w:rsidR="007356FF" w:rsidRPr="00D96AF5" w:rsidRDefault="00402B87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418" w:type="dxa"/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класс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4" w:type="dxa"/>
          </w:tcPr>
          <w:p w:rsidR="007356FF" w:rsidRPr="00D96AF5" w:rsidRDefault="00625471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</w:tcPr>
          <w:p w:rsidR="007356FF" w:rsidRDefault="007356FF" w:rsidP="004E3763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1F48CB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46" w:type="dxa"/>
          </w:tcPr>
          <w:p w:rsidR="007356FF" w:rsidRDefault="007356FF" w:rsidP="004E3763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065" w:type="dxa"/>
          </w:tcPr>
          <w:p w:rsidR="007356FF" w:rsidRPr="00D96AF5" w:rsidRDefault="00DC69A3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gridSpan w:val="2"/>
          </w:tcPr>
          <w:p w:rsidR="007356FF" w:rsidRDefault="007356FF" w:rsidP="004E3763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r w:rsidR="004E3763" w:rsidRPr="004E37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>ру</w:t>
            </w:r>
            <w:proofErr w:type="spellEnd"/>
            <w:r w:rsidR="004E3763" w:rsidRPr="004E37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992" w:type="dxa"/>
          </w:tcPr>
          <w:p w:rsidR="007356FF" w:rsidRPr="00D96AF5" w:rsidRDefault="009735DC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702" w:type="dxa"/>
            <w:tcBorders>
              <w:right w:val="thinThickSmallGap" w:sz="24" w:space="0" w:color="auto"/>
            </w:tcBorders>
          </w:tcPr>
          <w:p w:rsidR="007356FF" w:rsidRDefault="007356FF" w:rsidP="004E3763">
            <w:r w:rsidRPr="002A07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2A0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4E3763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7356FF" w:rsidRPr="00D96AF5" w:rsidTr="004E3763">
        <w:trPr>
          <w:cantSplit/>
          <w:trHeight w:val="205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7356FF" w:rsidRPr="00D96AF5" w:rsidRDefault="002A2CB1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-10:5</w:t>
            </w:r>
            <w:r w:rsidR="007356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356FF" w:rsidRPr="00D96AF5" w:rsidRDefault="00402B87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8" w:type="dxa"/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класс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4" w:type="dxa"/>
          </w:tcPr>
          <w:p w:rsidR="007356FF" w:rsidRPr="00D96AF5" w:rsidRDefault="00625471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</w:tcPr>
          <w:p w:rsidR="007356FF" w:rsidRDefault="007356FF" w:rsidP="004E3763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1F48CB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</w:tcPr>
          <w:p w:rsidR="007356FF" w:rsidRDefault="007356FF" w:rsidP="004E3763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065" w:type="dxa"/>
          </w:tcPr>
          <w:p w:rsidR="007356FF" w:rsidRPr="00D96AF5" w:rsidRDefault="00DC69A3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gridSpan w:val="2"/>
          </w:tcPr>
          <w:p w:rsidR="007356FF" w:rsidRDefault="007356FF" w:rsidP="004E3763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r w:rsidR="004E3763" w:rsidRPr="004E37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>ру</w:t>
            </w:r>
            <w:proofErr w:type="spellEnd"/>
            <w:r w:rsidR="004E3763" w:rsidRPr="004E37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992" w:type="dxa"/>
          </w:tcPr>
          <w:p w:rsidR="007356FF" w:rsidRPr="00D96AF5" w:rsidRDefault="009735DC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</w:t>
            </w:r>
          </w:p>
        </w:tc>
        <w:tc>
          <w:tcPr>
            <w:tcW w:w="1702" w:type="dxa"/>
            <w:tcBorders>
              <w:right w:val="thinThickSmallGap" w:sz="24" w:space="0" w:color="auto"/>
            </w:tcBorders>
          </w:tcPr>
          <w:p w:rsidR="007356FF" w:rsidRDefault="007356FF" w:rsidP="004E3763">
            <w:r w:rsidRPr="002A07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2A0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4E3763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7356FF" w:rsidRPr="00D96AF5" w:rsidTr="004E3763">
        <w:trPr>
          <w:cantSplit/>
          <w:trHeight w:val="118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7356FF" w:rsidRPr="00D96AF5" w:rsidRDefault="002A2CB1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1-30</w:t>
            </w:r>
          </w:p>
        </w:tc>
        <w:tc>
          <w:tcPr>
            <w:tcW w:w="1134" w:type="dxa"/>
          </w:tcPr>
          <w:p w:rsidR="007356FF" w:rsidRPr="00D96AF5" w:rsidRDefault="00402B87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класс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4" w:type="dxa"/>
          </w:tcPr>
          <w:p w:rsidR="007356FF" w:rsidRPr="00D96AF5" w:rsidRDefault="00625471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7" w:type="dxa"/>
          </w:tcPr>
          <w:p w:rsidR="007356FF" w:rsidRDefault="007356FF" w:rsidP="004E3763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A72B1A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46" w:type="dxa"/>
          </w:tcPr>
          <w:p w:rsidR="007356FF" w:rsidRDefault="007356FF" w:rsidP="004E3763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065" w:type="dxa"/>
          </w:tcPr>
          <w:p w:rsidR="007356FF" w:rsidRPr="00D96AF5" w:rsidRDefault="00DC69A3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1459" w:type="dxa"/>
            <w:gridSpan w:val="2"/>
          </w:tcPr>
          <w:p w:rsidR="004E3763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="004E3763"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tsApp</w:t>
            </w:r>
            <w:r w:rsidR="004E3763"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r w:rsidR="004E3763" w:rsidRPr="004E37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>ру</w:t>
            </w:r>
            <w:proofErr w:type="spellEnd"/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356FF" w:rsidRDefault="007356FF" w:rsidP="004E3763"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РЭШ</w:t>
            </w:r>
          </w:p>
        </w:tc>
        <w:tc>
          <w:tcPr>
            <w:tcW w:w="992" w:type="dxa"/>
          </w:tcPr>
          <w:p w:rsidR="007356FF" w:rsidRPr="00D96AF5" w:rsidRDefault="009735DC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tcBorders>
              <w:right w:val="thinThickSmallGap" w:sz="24" w:space="0" w:color="auto"/>
            </w:tcBorders>
          </w:tcPr>
          <w:p w:rsidR="007356FF" w:rsidRDefault="007356FF" w:rsidP="004E3763">
            <w:r w:rsidRPr="002A07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2A0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4E3763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7356FF" w:rsidRPr="00D96AF5" w:rsidTr="004E3763">
        <w:trPr>
          <w:cantSplit/>
          <w:trHeight w:val="187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7356FF" w:rsidRPr="00D96AF5" w:rsidRDefault="002A2CB1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0-12:1</w:t>
            </w:r>
            <w:r w:rsidR="007356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356FF" w:rsidRPr="00D96AF5" w:rsidRDefault="00402B87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418" w:type="dxa"/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, Я класс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4" w:type="dxa"/>
          </w:tcPr>
          <w:p w:rsidR="007356FF" w:rsidRPr="00D96AF5" w:rsidRDefault="00625471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</w:tcPr>
          <w:p w:rsidR="007356FF" w:rsidRDefault="007356FF" w:rsidP="004E3763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A72B1A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</w:p>
        </w:tc>
        <w:tc>
          <w:tcPr>
            <w:tcW w:w="1446" w:type="dxa"/>
          </w:tcPr>
          <w:p w:rsidR="007356FF" w:rsidRDefault="007356FF" w:rsidP="004E3763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065" w:type="dxa"/>
          </w:tcPr>
          <w:p w:rsidR="007356FF" w:rsidRPr="00D96AF5" w:rsidRDefault="00DC69A3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ат</w:t>
            </w:r>
            <w:proofErr w:type="spellEnd"/>
          </w:p>
        </w:tc>
        <w:tc>
          <w:tcPr>
            <w:tcW w:w="1459" w:type="dxa"/>
            <w:gridSpan w:val="2"/>
          </w:tcPr>
          <w:p w:rsidR="007356FF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  <w:p w:rsidR="004E3763" w:rsidRDefault="004E3763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92" w:type="dxa"/>
          </w:tcPr>
          <w:p w:rsidR="007356FF" w:rsidRPr="00D96AF5" w:rsidRDefault="009735DC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трон</w:t>
            </w:r>
            <w:proofErr w:type="spellEnd"/>
          </w:p>
        </w:tc>
        <w:tc>
          <w:tcPr>
            <w:tcW w:w="1702" w:type="dxa"/>
            <w:tcBorders>
              <w:right w:val="thinThickSmallGap" w:sz="24" w:space="0" w:color="auto"/>
            </w:tcBorders>
          </w:tcPr>
          <w:p w:rsidR="007356FF" w:rsidRDefault="007356FF" w:rsidP="004E3763">
            <w:r w:rsidRPr="002A07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2A0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4E3763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7356FF" w:rsidRPr="00D96AF5" w:rsidTr="004E3763">
        <w:trPr>
          <w:cantSplit/>
          <w:trHeight w:val="1134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bottom w:val="thinThickSmallGap" w:sz="24" w:space="0" w:color="auto"/>
            </w:tcBorders>
          </w:tcPr>
          <w:p w:rsidR="007356FF" w:rsidRPr="00D96AF5" w:rsidRDefault="007356FF" w:rsidP="004E3763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  <w:tcBorders>
              <w:bottom w:val="thinThickSmallGap" w:sz="24" w:space="0" w:color="auto"/>
            </w:tcBorders>
            <w:textDirection w:val="tbRl"/>
          </w:tcPr>
          <w:p w:rsidR="007356FF" w:rsidRPr="00D96AF5" w:rsidRDefault="002A2CB1" w:rsidP="004E376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0-12:</w:t>
            </w:r>
            <w:r w:rsidR="007356F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7356FF" w:rsidRPr="00D96AF5" w:rsidRDefault="00402B87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A75C84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класс</w:t>
            </w:r>
          </w:p>
          <w:p w:rsidR="007356FF" w:rsidRDefault="00A75C84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7356FF" w:rsidRPr="00D96AF5" w:rsidRDefault="00625471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а</w:t>
            </w:r>
            <w:proofErr w:type="spellEnd"/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:rsidR="007356FF" w:rsidRDefault="007356FF" w:rsidP="004E3763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7356FF" w:rsidRPr="00D96AF5" w:rsidRDefault="00A72B1A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</w:t>
            </w:r>
          </w:p>
        </w:tc>
        <w:tc>
          <w:tcPr>
            <w:tcW w:w="1446" w:type="dxa"/>
            <w:tcBorders>
              <w:bottom w:val="thinThickSmallGap" w:sz="24" w:space="0" w:color="auto"/>
            </w:tcBorders>
          </w:tcPr>
          <w:p w:rsidR="007356FF" w:rsidRDefault="007356FF" w:rsidP="004E3763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5C84"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065" w:type="dxa"/>
            <w:tcBorders>
              <w:bottom w:val="thinThickSmallGap" w:sz="24" w:space="0" w:color="auto"/>
            </w:tcBorders>
          </w:tcPr>
          <w:p w:rsidR="007356FF" w:rsidRPr="00D96AF5" w:rsidRDefault="00DC69A3" w:rsidP="004E3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тронономия</w:t>
            </w:r>
            <w:proofErr w:type="spellEnd"/>
          </w:p>
        </w:tc>
        <w:tc>
          <w:tcPr>
            <w:tcW w:w="1459" w:type="dxa"/>
            <w:gridSpan w:val="2"/>
            <w:tcBorders>
              <w:bottom w:val="thinThickSmallGap" w:sz="24" w:space="0" w:color="auto"/>
            </w:tcBorders>
          </w:tcPr>
          <w:p w:rsidR="007356FF" w:rsidRDefault="007356FF" w:rsidP="004E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  <w:p w:rsidR="004E3763" w:rsidRDefault="004E3763" w:rsidP="004E376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7356FF" w:rsidRPr="00D96AF5" w:rsidRDefault="009735DC" w:rsidP="004E3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.лит</w:t>
            </w:r>
          </w:p>
        </w:tc>
        <w:tc>
          <w:tcPr>
            <w:tcW w:w="170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356FF" w:rsidRDefault="007356FF" w:rsidP="004E3763">
            <w:r w:rsidRPr="002A07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2A0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ЭШ</w:t>
            </w:r>
            <w:r w:rsidR="004E3763"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E37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</w:tbl>
    <w:p w:rsidR="008D4E43" w:rsidRPr="00D96AF5" w:rsidRDefault="008D4E43" w:rsidP="008D4E43">
      <w:pPr>
        <w:rPr>
          <w:rFonts w:ascii="Times New Roman" w:hAnsi="Times New Roman" w:cs="Times New Roman"/>
        </w:rPr>
      </w:pPr>
    </w:p>
    <w:p w:rsidR="008D4E43" w:rsidRDefault="008D4E43" w:rsidP="008D4E43">
      <w:pPr>
        <w:rPr>
          <w:sz w:val="28"/>
          <w:szCs w:val="28"/>
        </w:rPr>
      </w:pPr>
    </w:p>
    <w:p w:rsidR="000F3B4F" w:rsidRDefault="000F3B4F" w:rsidP="008D4E43">
      <w:pPr>
        <w:ind w:left="-1134" w:firstLine="1134"/>
      </w:pPr>
    </w:p>
    <w:sectPr w:rsidR="000F3B4F" w:rsidSect="008D4E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B5D"/>
    <w:rsid w:val="000603F5"/>
    <w:rsid w:val="000F3B4F"/>
    <w:rsid w:val="000F574E"/>
    <w:rsid w:val="001D3B5D"/>
    <w:rsid w:val="001F48CB"/>
    <w:rsid w:val="002A2CB1"/>
    <w:rsid w:val="002A57A4"/>
    <w:rsid w:val="003345FA"/>
    <w:rsid w:val="00402B87"/>
    <w:rsid w:val="004E3763"/>
    <w:rsid w:val="005608A7"/>
    <w:rsid w:val="00625471"/>
    <w:rsid w:val="006E72DC"/>
    <w:rsid w:val="007356FF"/>
    <w:rsid w:val="00847D6A"/>
    <w:rsid w:val="008B6556"/>
    <w:rsid w:val="008D4E43"/>
    <w:rsid w:val="008F37E3"/>
    <w:rsid w:val="009735DC"/>
    <w:rsid w:val="00A72B1A"/>
    <w:rsid w:val="00A75C84"/>
    <w:rsid w:val="00D86486"/>
    <w:rsid w:val="00D96AF5"/>
    <w:rsid w:val="00DC69A3"/>
    <w:rsid w:val="00E3204E"/>
    <w:rsid w:val="00F7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E0FB-F282-4453-A927-1FF58D7A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77</cp:lastModifiedBy>
  <cp:revision>17</cp:revision>
  <dcterms:created xsi:type="dcterms:W3CDTF">2020-04-09T11:19:00Z</dcterms:created>
  <dcterms:modified xsi:type="dcterms:W3CDTF">2020-04-17T12:18:00Z</dcterms:modified>
</cp:coreProperties>
</file>